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8BEC" w14:textId="463B8B89" w:rsidR="000A3BB0" w:rsidRPr="001D2042" w:rsidRDefault="001D2042" w:rsidP="001D2042">
      <w:pPr>
        <w:jc w:val="center"/>
        <w:rPr>
          <w:noProof/>
          <w:lang w:eastAsia="sl-SI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 wp14:anchorId="4C358803" wp14:editId="02E6CF2E">
            <wp:extent cx="5946775" cy="733504"/>
            <wp:effectExtent l="0" t="0" r="0" b="9525"/>
            <wp:docPr id="1937249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82" cy="744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06836" w14:textId="663108B5" w:rsidR="00377B95" w:rsidRPr="001D2042" w:rsidRDefault="000A3BB0" w:rsidP="00956C19">
      <w:pPr>
        <w:jc w:val="center"/>
        <w:rPr>
          <w:rFonts w:ascii="Arial" w:hAnsi="Arial" w:cs="Arial"/>
          <w:b/>
          <w:bCs/>
        </w:rPr>
      </w:pPr>
      <w:r w:rsidRPr="001D2042">
        <w:rPr>
          <w:rFonts w:ascii="Arial" w:hAnsi="Arial" w:cs="Arial"/>
          <w:b/>
          <w:bCs/>
        </w:rPr>
        <w:t>Sobota, 1</w:t>
      </w:r>
      <w:r w:rsidR="00FB5CF9" w:rsidRPr="001D2042">
        <w:rPr>
          <w:rFonts w:ascii="Arial" w:hAnsi="Arial" w:cs="Arial"/>
          <w:b/>
          <w:bCs/>
        </w:rPr>
        <w:t>1</w:t>
      </w:r>
      <w:r w:rsidR="00A612C6" w:rsidRPr="001D2042">
        <w:rPr>
          <w:rFonts w:ascii="Arial" w:hAnsi="Arial" w:cs="Arial"/>
          <w:b/>
          <w:bCs/>
        </w:rPr>
        <w:t>. april</w:t>
      </w:r>
      <w:r w:rsidR="004769CE" w:rsidRPr="001D2042">
        <w:rPr>
          <w:rFonts w:ascii="Arial" w:hAnsi="Arial" w:cs="Arial"/>
          <w:b/>
          <w:bCs/>
        </w:rPr>
        <w:t xml:space="preserve"> </w:t>
      </w:r>
      <w:r w:rsidRPr="001D2042">
        <w:rPr>
          <w:rFonts w:ascii="Arial" w:hAnsi="Arial" w:cs="Arial"/>
          <w:b/>
          <w:bCs/>
        </w:rPr>
        <w:t>202</w:t>
      </w:r>
      <w:r w:rsidR="00FB5CF9" w:rsidRPr="001D2042">
        <w:rPr>
          <w:rFonts w:ascii="Arial" w:hAnsi="Arial" w:cs="Arial"/>
          <w:b/>
          <w:bCs/>
        </w:rPr>
        <w:t>6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77B95" w:rsidRPr="00040465" w14:paraId="6DF6C876" w14:textId="77777777" w:rsidTr="00FB54D8">
        <w:tc>
          <w:tcPr>
            <w:tcW w:w="2547" w:type="dxa"/>
          </w:tcPr>
          <w:p w14:paraId="15BAA933" w14:textId="77777777" w:rsidR="00377B95" w:rsidRPr="001D2042" w:rsidRDefault="00377B95" w:rsidP="00377B95">
            <w:pPr>
              <w:rPr>
                <w:rFonts w:ascii="Arial" w:hAnsi="Arial" w:cs="Arial"/>
              </w:rPr>
            </w:pPr>
            <w:r w:rsidRPr="001D2042">
              <w:rPr>
                <w:rFonts w:ascii="Arial" w:hAnsi="Arial" w:cs="Arial"/>
              </w:rPr>
              <w:t>Naziv organizacije</w:t>
            </w:r>
          </w:p>
        </w:tc>
        <w:tc>
          <w:tcPr>
            <w:tcW w:w="6515" w:type="dxa"/>
          </w:tcPr>
          <w:p w14:paraId="529245FC" w14:textId="77777777" w:rsidR="00377B95" w:rsidRDefault="00377B95" w:rsidP="00377B95">
            <w:pPr>
              <w:rPr>
                <w:rFonts w:ascii="Arial" w:hAnsi="Arial" w:cs="Arial"/>
              </w:rPr>
            </w:pPr>
          </w:p>
          <w:p w14:paraId="34F9CB3E" w14:textId="77777777" w:rsidR="001D2042" w:rsidRPr="00040465" w:rsidRDefault="001D2042" w:rsidP="00377B95">
            <w:pPr>
              <w:rPr>
                <w:rFonts w:ascii="Arial" w:hAnsi="Arial" w:cs="Arial"/>
              </w:rPr>
            </w:pPr>
          </w:p>
        </w:tc>
      </w:tr>
      <w:tr w:rsidR="00377B95" w:rsidRPr="00040465" w14:paraId="7F45BB7E" w14:textId="77777777" w:rsidTr="00FB54D8">
        <w:tc>
          <w:tcPr>
            <w:tcW w:w="2547" w:type="dxa"/>
          </w:tcPr>
          <w:p w14:paraId="2F7546E3" w14:textId="77777777" w:rsidR="00377B95" w:rsidRPr="001D2042" w:rsidRDefault="00FB54D8" w:rsidP="00377B95">
            <w:pPr>
              <w:rPr>
                <w:rFonts w:ascii="Arial" w:hAnsi="Arial" w:cs="Arial"/>
              </w:rPr>
            </w:pPr>
            <w:r w:rsidRPr="001D2042">
              <w:rPr>
                <w:rFonts w:ascii="Arial" w:hAnsi="Arial" w:cs="Arial"/>
              </w:rPr>
              <w:t>Kontaktna oseba</w:t>
            </w:r>
          </w:p>
        </w:tc>
        <w:tc>
          <w:tcPr>
            <w:tcW w:w="6515" w:type="dxa"/>
          </w:tcPr>
          <w:p w14:paraId="4B794A71" w14:textId="77777777" w:rsidR="00377B95" w:rsidRDefault="00377B95" w:rsidP="00377B95">
            <w:pPr>
              <w:rPr>
                <w:rFonts w:ascii="Arial" w:hAnsi="Arial" w:cs="Arial"/>
              </w:rPr>
            </w:pPr>
          </w:p>
          <w:p w14:paraId="412D3B38" w14:textId="25AC6F9B" w:rsidR="001D2042" w:rsidRPr="00040465" w:rsidRDefault="001D2042" w:rsidP="00377B95">
            <w:pPr>
              <w:rPr>
                <w:rFonts w:ascii="Arial" w:hAnsi="Arial" w:cs="Arial"/>
              </w:rPr>
            </w:pPr>
          </w:p>
        </w:tc>
      </w:tr>
      <w:tr w:rsidR="00377B95" w:rsidRPr="00040465" w14:paraId="29860C1E" w14:textId="77777777" w:rsidTr="00FB54D8">
        <w:tc>
          <w:tcPr>
            <w:tcW w:w="2547" w:type="dxa"/>
          </w:tcPr>
          <w:p w14:paraId="3136BD0C" w14:textId="77777777" w:rsidR="00377B95" w:rsidRPr="001D2042" w:rsidRDefault="00FB54D8" w:rsidP="00377B95">
            <w:pPr>
              <w:rPr>
                <w:rFonts w:ascii="Arial" w:hAnsi="Arial" w:cs="Arial"/>
              </w:rPr>
            </w:pPr>
            <w:r w:rsidRPr="001D2042">
              <w:rPr>
                <w:rFonts w:ascii="Arial" w:hAnsi="Arial" w:cs="Arial"/>
              </w:rPr>
              <w:t>Telefonska številka</w:t>
            </w:r>
          </w:p>
        </w:tc>
        <w:tc>
          <w:tcPr>
            <w:tcW w:w="6515" w:type="dxa"/>
          </w:tcPr>
          <w:p w14:paraId="6262F775" w14:textId="77777777" w:rsidR="00377B95" w:rsidRDefault="00377B95" w:rsidP="00377B95">
            <w:pPr>
              <w:rPr>
                <w:rFonts w:ascii="Arial" w:hAnsi="Arial" w:cs="Arial"/>
              </w:rPr>
            </w:pPr>
          </w:p>
          <w:p w14:paraId="1BFF3AF8" w14:textId="77777777" w:rsidR="001D2042" w:rsidRPr="00040465" w:rsidRDefault="001D2042" w:rsidP="00377B95">
            <w:pPr>
              <w:rPr>
                <w:rFonts w:ascii="Arial" w:hAnsi="Arial" w:cs="Arial"/>
              </w:rPr>
            </w:pPr>
          </w:p>
        </w:tc>
      </w:tr>
      <w:tr w:rsidR="00FB54D8" w:rsidRPr="00040465" w14:paraId="7EDE56B4" w14:textId="77777777" w:rsidTr="00FB54D8">
        <w:tc>
          <w:tcPr>
            <w:tcW w:w="2547" w:type="dxa"/>
          </w:tcPr>
          <w:p w14:paraId="168BB471" w14:textId="77777777" w:rsidR="00FB54D8" w:rsidRPr="001D2042" w:rsidRDefault="00FB54D8" w:rsidP="00D33EEC">
            <w:pPr>
              <w:rPr>
                <w:rFonts w:ascii="Arial" w:hAnsi="Arial" w:cs="Arial"/>
              </w:rPr>
            </w:pPr>
            <w:r w:rsidRPr="001D2042">
              <w:rPr>
                <w:rFonts w:ascii="Arial" w:hAnsi="Arial" w:cs="Arial"/>
              </w:rPr>
              <w:t>E-mail naslov</w:t>
            </w:r>
          </w:p>
        </w:tc>
        <w:tc>
          <w:tcPr>
            <w:tcW w:w="6515" w:type="dxa"/>
          </w:tcPr>
          <w:p w14:paraId="14E33AEC" w14:textId="77777777" w:rsidR="00FB54D8" w:rsidRDefault="00FB54D8" w:rsidP="00D33EEC">
            <w:pPr>
              <w:rPr>
                <w:rFonts w:ascii="Arial" w:hAnsi="Arial" w:cs="Arial"/>
              </w:rPr>
            </w:pPr>
          </w:p>
          <w:p w14:paraId="089608DA" w14:textId="77777777" w:rsidR="001D2042" w:rsidRPr="00040465" w:rsidRDefault="001D2042" w:rsidP="00D33EEC">
            <w:pPr>
              <w:rPr>
                <w:rFonts w:ascii="Arial" w:hAnsi="Arial" w:cs="Arial"/>
              </w:rPr>
            </w:pPr>
          </w:p>
        </w:tc>
      </w:tr>
      <w:tr w:rsidR="00FB54D8" w:rsidRPr="00040465" w14:paraId="094A085B" w14:textId="77777777" w:rsidTr="00D33EEC">
        <w:tc>
          <w:tcPr>
            <w:tcW w:w="2547" w:type="dxa"/>
          </w:tcPr>
          <w:p w14:paraId="32B12A7B" w14:textId="77777777" w:rsidR="00FB54D8" w:rsidRPr="001D2042" w:rsidRDefault="00FB54D8" w:rsidP="00D33EEC">
            <w:pPr>
              <w:rPr>
                <w:rFonts w:ascii="Arial" w:hAnsi="Arial" w:cs="Arial"/>
              </w:rPr>
            </w:pPr>
            <w:r w:rsidRPr="001D2042">
              <w:rPr>
                <w:rFonts w:ascii="Arial" w:hAnsi="Arial" w:cs="Arial"/>
              </w:rPr>
              <w:t>Predlog lokacije čiščenja</w:t>
            </w:r>
          </w:p>
        </w:tc>
        <w:tc>
          <w:tcPr>
            <w:tcW w:w="6515" w:type="dxa"/>
          </w:tcPr>
          <w:p w14:paraId="51B78A86" w14:textId="77777777" w:rsidR="00FB54D8" w:rsidRPr="00040465" w:rsidRDefault="00FB54D8" w:rsidP="00D33EEC">
            <w:pPr>
              <w:rPr>
                <w:rFonts w:ascii="Arial" w:hAnsi="Arial" w:cs="Arial"/>
              </w:rPr>
            </w:pPr>
          </w:p>
        </w:tc>
      </w:tr>
    </w:tbl>
    <w:p w14:paraId="6F034D5B" w14:textId="2B490FD3" w:rsidR="000A3BB0" w:rsidRPr="001D2042" w:rsidRDefault="00FB54D8" w:rsidP="001D2042">
      <w:pPr>
        <w:jc w:val="center"/>
        <w:rPr>
          <w:rFonts w:ascii="Arial" w:hAnsi="Arial" w:cs="Arial"/>
          <w:b/>
          <w:bCs/>
        </w:rPr>
      </w:pPr>
      <w:r w:rsidRPr="001D2042">
        <w:rPr>
          <w:rFonts w:ascii="Arial" w:hAnsi="Arial" w:cs="Arial"/>
          <w:b/>
          <w:bCs/>
        </w:rPr>
        <w:t>Seznam oseb, ki bodo sodelovale v čistilni akciji</w:t>
      </w:r>
      <w:r w:rsidR="001D2042">
        <w:rPr>
          <w:rFonts w:ascii="Arial" w:hAnsi="Arial" w:cs="Arial"/>
          <w:b/>
          <w:bCs/>
        </w:rPr>
        <w:t>:</w:t>
      </w:r>
    </w:p>
    <w:tbl>
      <w:tblPr>
        <w:tblStyle w:val="Tabelamrea"/>
        <w:tblW w:w="9284" w:type="dxa"/>
        <w:tblLook w:val="04A0" w:firstRow="1" w:lastRow="0" w:firstColumn="1" w:lastColumn="0" w:noHBand="0" w:noVBand="1"/>
      </w:tblPr>
      <w:tblGrid>
        <w:gridCol w:w="1281"/>
        <w:gridCol w:w="8003"/>
      </w:tblGrid>
      <w:tr w:rsidR="00956C19" w:rsidRPr="00040465" w14:paraId="523197E3" w14:textId="77777777" w:rsidTr="001D2042">
        <w:trPr>
          <w:trHeight w:val="985"/>
        </w:trPr>
        <w:tc>
          <w:tcPr>
            <w:tcW w:w="1225" w:type="dxa"/>
          </w:tcPr>
          <w:p w14:paraId="7144321A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  <w:r w:rsidRPr="00040465">
              <w:rPr>
                <w:rFonts w:ascii="Arial" w:hAnsi="Arial" w:cs="Arial"/>
              </w:rPr>
              <w:t>Zaporedna številka</w:t>
            </w:r>
          </w:p>
        </w:tc>
        <w:tc>
          <w:tcPr>
            <w:tcW w:w="8059" w:type="dxa"/>
          </w:tcPr>
          <w:p w14:paraId="6043078E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  <w:r w:rsidRPr="00040465">
              <w:rPr>
                <w:rFonts w:ascii="Arial" w:hAnsi="Arial" w:cs="Arial"/>
              </w:rPr>
              <w:t>Ime in priimek</w:t>
            </w:r>
          </w:p>
        </w:tc>
      </w:tr>
      <w:tr w:rsidR="00956C19" w:rsidRPr="00040465" w14:paraId="53F9A1AE" w14:textId="77777777" w:rsidTr="001D2042">
        <w:trPr>
          <w:trHeight w:val="282"/>
        </w:trPr>
        <w:tc>
          <w:tcPr>
            <w:tcW w:w="1225" w:type="dxa"/>
          </w:tcPr>
          <w:p w14:paraId="539CCDD5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41915393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155A2825" w14:textId="77777777" w:rsidTr="001D2042">
        <w:trPr>
          <w:trHeight w:val="265"/>
        </w:trPr>
        <w:tc>
          <w:tcPr>
            <w:tcW w:w="1225" w:type="dxa"/>
          </w:tcPr>
          <w:p w14:paraId="2ABC7CA2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1C062653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52CE6867" w14:textId="77777777" w:rsidTr="001D2042">
        <w:trPr>
          <w:trHeight w:val="282"/>
        </w:trPr>
        <w:tc>
          <w:tcPr>
            <w:tcW w:w="1225" w:type="dxa"/>
          </w:tcPr>
          <w:p w14:paraId="3EC2C1D3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50927FD6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43A314EA" w14:textId="77777777" w:rsidTr="001D2042">
        <w:trPr>
          <w:trHeight w:val="282"/>
        </w:trPr>
        <w:tc>
          <w:tcPr>
            <w:tcW w:w="1225" w:type="dxa"/>
          </w:tcPr>
          <w:p w14:paraId="53880C76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2552EAED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2081BABF" w14:textId="77777777" w:rsidTr="001D2042">
        <w:trPr>
          <w:trHeight w:val="265"/>
        </w:trPr>
        <w:tc>
          <w:tcPr>
            <w:tcW w:w="1225" w:type="dxa"/>
          </w:tcPr>
          <w:p w14:paraId="62661BF7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024BAD19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335CF1D6" w14:textId="77777777" w:rsidTr="001D2042">
        <w:trPr>
          <w:trHeight w:val="282"/>
        </w:trPr>
        <w:tc>
          <w:tcPr>
            <w:tcW w:w="1225" w:type="dxa"/>
          </w:tcPr>
          <w:p w14:paraId="2BE5F2E0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2FA34BC6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0D5F7729" w14:textId="77777777" w:rsidTr="001D2042">
        <w:trPr>
          <w:trHeight w:val="265"/>
        </w:trPr>
        <w:tc>
          <w:tcPr>
            <w:tcW w:w="1225" w:type="dxa"/>
          </w:tcPr>
          <w:p w14:paraId="0FB66421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632C011B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0EE6A4A0" w14:textId="77777777" w:rsidTr="001D2042">
        <w:trPr>
          <w:trHeight w:val="282"/>
        </w:trPr>
        <w:tc>
          <w:tcPr>
            <w:tcW w:w="1225" w:type="dxa"/>
          </w:tcPr>
          <w:p w14:paraId="226B079C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7F0FA97C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15960846" w14:textId="77777777" w:rsidTr="001D2042">
        <w:trPr>
          <w:trHeight w:val="265"/>
        </w:trPr>
        <w:tc>
          <w:tcPr>
            <w:tcW w:w="1225" w:type="dxa"/>
          </w:tcPr>
          <w:p w14:paraId="41464353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3F919FA5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185A9E46" w14:textId="77777777" w:rsidTr="001D2042">
        <w:trPr>
          <w:trHeight w:val="282"/>
        </w:trPr>
        <w:tc>
          <w:tcPr>
            <w:tcW w:w="1225" w:type="dxa"/>
          </w:tcPr>
          <w:p w14:paraId="37C82CE9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156FCB6D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15AF7B1D" w14:textId="77777777" w:rsidTr="001D2042">
        <w:trPr>
          <w:trHeight w:val="265"/>
        </w:trPr>
        <w:tc>
          <w:tcPr>
            <w:tcW w:w="1225" w:type="dxa"/>
          </w:tcPr>
          <w:p w14:paraId="67769BB3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4C400BAD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4F276184" w14:textId="77777777" w:rsidTr="001D2042">
        <w:trPr>
          <w:trHeight w:val="282"/>
        </w:trPr>
        <w:tc>
          <w:tcPr>
            <w:tcW w:w="1225" w:type="dxa"/>
          </w:tcPr>
          <w:p w14:paraId="0812B1B9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5038C3CC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6C17AF2F" w14:textId="77777777" w:rsidTr="001D2042">
        <w:trPr>
          <w:trHeight w:val="265"/>
        </w:trPr>
        <w:tc>
          <w:tcPr>
            <w:tcW w:w="1225" w:type="dxa"/>
          </w:tcPr>
          <w:p w14:paraId="34D4DF65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658AE262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0F6AEA56" w14:textId="77777777" w:rsidTr="001D2042">
        <w:trPr>
          <w:trHeight w:val="282"/>
        </w:trPr>
        <w:tc>
          <w:tcPr>
            <w:tcW w:w="1225" w:type="dxa"/>
          </w:tcPr>
          <w:p w14:paraId="63A89A61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56376243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956C19" w:rsidRPr="00040465" w14:paraId="4E02B262" w14:textId="77777777" w:rsidTr="001D2042">
        <w:trPr>
          <w:trHeight w:val="265"/>
        </w:trPr>
        <w:tc>
          <w:tcPr>
            <w:tcW w:w="1225" w:type="dxa"/>
          </w:tcPr>
          <w:p w14:paraId="13ACA8AE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61CFE0F8" w14:textId="77777777" w:rsidR="00956C19" w:rsidRPr="00040465" w:rsidRDefault="00956C19" w:rsidP="00263454">
            <w:pPr>
              <w:jc w:val="center"/>
              <w:rPr>
                <w:rFonts w:ascii="Arial" w:hAnsi="Arial" w:cs="Arial"/>
              </w:rPr>
            </w:pPr>
          </w:p>
        </w:tc>
      </w:tr>
      <w:tr w:rsidR="00255AD4" w:rsidRPr="00040465" w14:paraId="0590AD54" w14:textId="77777777" w:rsidTr="001D2042">
        <w:trPr>
          <w:trHeight w:val="282"/>
        </w:trPr>
        <w:tc>
          <w:tcPr>
            <w:tcW w:w="1225" w:type="dxa"/>
          </w:tcPr>
          <w:p w14:paraId="58823696" w14:textId="77777777" w:rsidR="00255AD4" w:rsidRPr="00040465" w:rsidRDefault="00255AD4" w:rsidP="00263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9" w:type="dxa"/>
          </w:tcPr>
          <w:p w14:paraId="1675024B" w14:textId="77777777" w:rsidR="00255AD4" w:rsidRPr="00040465" w:rsidRDefault="00255AD4" w:rsidP="002634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06D6C6" w14:textId="77777777" w:rsidR="001F4128" w:rsidRPr="00040465" w:rsidRDefault="001F4128" w:rsidP="00956C19">
      <w:pPr>
        <w:rPr>
          <w:rFonts w:ascii="Arial" w:hAnsi="Arial" w:cs="Arial"/>
        </w:rPr>
      </w:pPr>
    </w:p>
    <w:p w14:paraId="016A4738" w14:textId="2C514E74" w:rsidR="00C5571A" w:rsidRPr="001D2042" w:rsidRDefault="00FB54D8" w:rsidP="001D2042">
      <w:pPr>
        <w:jc w:val="center"/>
        <w:rPr>
          <w:rFonts w:ascii="Arial" w:hAnsi="Arial" w:cs="Arial"/>
          <w:b/>
          <w:bCs/>
        </w:rPr>
      </w:pPr>
      <w:r w:rsidRPr="001D2042">
        <w:rPr>
          <w:rFonts w:ascii="Arial" w:hAnsi="Arial" w:cs="Arial"/>
          <w:b/>
          <w:bCs/>
        </w:rPr>
        <w:t>Material, ki ga bomo potrebovali ob čistilni akciji</w:t>
      </w:r>
      <w:r w:rsidR="00C5571A" w:rsidRPr="001D2042">
        <w:rPr>
          <w:rFonts w:ascii="Arial" w:hAnsi="Arial" w:cs="Arial"/>
          <w:b/>
          <w:bCs/>
        </w:rPr>
        <w:t xml:space="preserve"> (rokavice, vrečke</w:t>
      </w:r>
      <w:r w:rsidR="00956C19" w:rsidRPr="001D2042">
        <w:rPr>
          <w:rFonts w:ascii="Arial" w:hAnsi="Arial" w:cs="Arial"/>
          <w:b/>
          <w:bCs/>
        </w:rPr>
        <w:t>, plakati za akcijo)</w:t>
      </w:r>
      <w:r w:rsidR="001D2042">
        <w:rPr>
          <w:rFonts w:ascii="Arial" w:hAnsi="Arial" w:cs="Arial"/>
          <w:b/>
          <w:bCs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41"/>
        <w:gridCol w:w="3386"/>
      </w:tblGrid>
      <w:tr w:rsidR="00C5571A" w:rsidRPr="00040465" w14:paraId="1147EB3E" w14:textId="77777777" w:rsidTr="001D2042">
        <w:trPr>
          <w:trHeight w:val="366"/>
        </w:trPr>
        <w:tc>
          <w:tcPr>
            <w:tcW w:w="5841" w:type="dxa"/>
          </w:tcPr>
          <w:p w14:paraId="653AE84A" w14:textId="77777777" w:rsidR="00C5571A" w:rsidRPr="00040465" w:rsidRDefault="00C5571A" w:rsidP="00FB54D8">
            <w:pPr>
              <w:jc w:val="both"/>
              <w:rPr>
                <w:rFonts w:ascii="Arial" w:hAnsi="Arial" w:cs="Arial"/>
              </w:rPr>
            </w:pPr>
            <w:r w:rsidRPr="00040465">
              <w:rPr>
                <w:rFonts w:ascii="Arial" w:hAnsi="Arial" w:cs="Arial"/>
              </w:rPr>
              <w:t xml:space="preserve">Material </w:t>
            </w:r>
          </w:p>
        </w:tc>
        <w:tc>
          <w:tcPr>
            <w:tcW w:w="3386" w:type="dxa"/>
          </w:tcPr>
          <w:p w14:paraId="1FEE3A86" w14:textId="77777777" w:rsidR="00C5571A" w:rsidRPr="00040465" w:rsidRDefault="00C5571A" w:rsidP="00FB54D8">
            <w:pPr>
              <w:jc w:val="both"/>
              <w:rPr>
                <w:rFonts w:ascii="Arial" w:hAnsi="Arial" w:cs="Arial"/>
              </w:rPr>
            </w:pPr>
            <w:r w:rsidRPr="00040465">
              <w:rPr>
                <w:rFonts w:ascii="Arial" w:hAnsi="Arial" w:cs="Arial"/>
              </w:rPr>
              <w:t>Količina</w:t>
            </w:r>
          </w:p>
        </w:tc>
      </w:tr>
      <w:tr w:rsidR="00C5571A" w:rsidRPr="00040465" w14:paraId="6DF32C9C" w14:textId="77777777" w:rsidTr="001D2042">
        <w:trPr>
          <w:trHeight w:val="344"/>
        </w:trPr>
        <w:tc>
          <w:tcPr>
            <w:tcW w:w="5841" w:type="dxa"/>
          </w:tcPr>
          <w:p w14:paraId="0F1864B8" w14:textId="77777777" w:rsidR="00C5571A" w:rsidRPr="00040465" w:rsidRDefault="00C5571A" w:rsidP="00FB54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14:paraId="35DCAD5A" w14:textId="77777777" w:rsidR="00C5571A" w:rsidRPr="00040465" w:rsidRDefault="00C5571A" w:rsidP="00FB54D8">
            <w:pPr>
              <w:jc w:val="both"/>
              <w:rPr>
                <w:rFonts w:ascii="Arial" w:hAnsi="Arial" w:cs="Arial"/>
              </w:rPr>
            </w:pPr>
          </w:p>
        </w:tc>
      </w:tr>
      <w:tr w:rsidR="00C5571A" w:rsidRPr="00040465" w14:paraId="125DD93E" w14:textId="77777777" w:rsidTr="001D2042">
        <w:trPr>
          <w:trHeight w:val="366"/>
        </w:trPr>
        <w:tc>
          <w:tcPr>
            <w:tcW w:w="5841" w:type="dxa"/>
          </w:tcPr>
          <w:p w14:paraId="2503517D" w14:textId="77777777" w:rsidR="00C5571A" w:rsidRPr="00040465" w:rsidRDefault="00C5571A" w:rsidP="00FB54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14:paraId="0B59E2C8" w14:textId="77777777" w:rsidR="00C5571A" w:rsidRPr="00040465" w:rsidRDefault="00C5571A" w:rsidP="00FB54D8">
            <w:pPr>
              <w:jc w:val="both"/>
              <w:rPr>
                <w:rFonts w:ascii="Arial" w:hAnsi="Arial" w:cs="Arial"/>
              </w:rPr>
            </w:pPr>
          </w:p>
        </w:tc>
      </w:tr>
      <w:tr w:rsidR="00C5571A" w:rsidRPr="00040465" w14:paraId="23D68DF9" w14:textId="77777777" w:rsidTr="001D2042">
        <w:trPr>
          <w:trHeight w:val="344"/>
        </w:trPr>
        <w:tc>
          <w:tcPr>
            <w:tcW w:w="5841" w:type="dxa"/>
          </w:tcPr>
          <w:p w14:paraId="3563D70C" w14:textId="77777777" w:rsidR="00C5571A" w:rsidRPr="00040465" w:rsidRDefault="00C5571A" w:rsidP="00FB54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14:paraId="523DB1B0" w14:textId="77777777" w:rsidR="00C5571A" w:rsidRPr="00040465" w:rsidRDefault="00C5571A" w:rsidP="00FB54D8">
            <w:pPr>
              <w:jc w:val="both"/>
              <w:rPr>
                <w:rFonts w:ascii="Arial" w:hAnsi="Arial" w:cs="Arial"/>
              </w:rPr>
            </w:pPr>
          </w:p>
        </w:tc>
      </w:tr>
      <w:tr w:rsidR="00C5571A" w:rsidRPr="00040465" w14:paraId="494C6907" w14:textId="77777777" w:rsidTr="001D2042">
        <w:trPr>
          <w:trHeight w:val="344"/>
        </w:trPr>
        <w:tc>
          <w:tcPr>
            <w:tcW w:w="5841" w:type="dxa"/>
          </w:tcPr>
          <w:p w14:paraId="7911458C" w14:textId="77777777" w:rsidR="00C5571A" w:rsidRPr="00040465" w:rsidRDefault="00C5571A" w:rsidP="00FB54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14:paraId="26A5FFA0" w14:textId="77777777" w:rsidR="00C5571A" w:rsidRPr="00040465" w:rsidRDefault="00C5571A" w:rsidP="00FB54D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E17FD8" w14:textId="77777777" w:rsidR="00255AD4" w:rsidRDefault="00255AD4" w:rsidP="00FB54D8">
      <w:pPr>
        <w:jc w:val="both"/>
        <w:rPr>
          <w:rFonts w:ascii="Arial" w:hAnsi="Arial" w:cs="Arial"/>
        </w:rPr>
      </w:pPr>
    </w:p>
    <w:p w14:paraId="3AFDE75A" w14:textId="39A13C24" w:rsidR="001D2042" w:rsidRPr="00040465" w:rsidRDefault="00C5571A" w:rsidP="00FB54D8">
      <w:pPr>
        <w:jc w:val="both"/>
        <w:rPr>
          <w:rFonts w:ascii="Arial" w:hAnsi="Arial" w:cs="Arial"/>
        </w:rPr>
      </w:pPr>
      <w:r w:rsidRPr="00040465">
        <w:rPr>
          <w:rFonts w:ascii="Arial" w:hAnsi="Arial" w:cs="Arial"/>
        </w:rPr>
        <w:t xml:space="preserve">Material bomo prevzeli </w:t>
      </w:r>
      <w:r w:rsidRPr="00040465">
        <w:rPr>
          <w:rFonts w:ascii="Arial" w:hAnsi="Arial" w:cs="Arial"/>
          <w:i/>
        </w:rPr>
        <w:t>(kdaj)</w:t>
      </w:r>
      <w:r w:rsidRPr="00040465">
        <w:rPr>
          <w:rFonts w:ascii="Arial" w:hAnsi="Arial" w:cs="Arial"/>
        </w:rPr>
        <w:t>:</w:t>
      </w:r>
    </w:p>
    <w:sectPr w:rsidR="001D2042" w:rsidRPr="00040465" w:rsidSect="000654B9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4AB1" w14:textId="77777777" w:rsidR="00D50E74" w:rsidRDefault="00D50E74" w:rsidP="00040465">
      <w:pPr>
        <w:spacing w:after="0" w:line="240" w:lineRule="auto"/>
      </w:pPr>
      <w:r>
        <w:separator/>
      </w:r>
    </w:p>
  </w:endnote>
  <w:endnote w:type="continuationSeparator" w:id="0">
    <w:p w14:paraId="74AF5206" w14:textId="77777777" w:rsidR="00D50E74" w:rsidRDefault="00D50E74" w:rsidP="0004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CF0DD" w14:textId="77777777" w:rsidR="00D50E74" w:rsidRDefault="00D50E74" w:rsidP="00040465">
      <w:pPr>
        <w:spacing w:after="0" w:line="240" w:lineRule="auto"/>
      </w:pPr>
      <w:r>
        <w:separator/>
      </w:r>
    </w:p>
  </w:footnote>
  <w:footnote w:type="continuationSeparator" w:id="0">
    <w:p w14:paraId="0FB60B61" w14:textId="77777777" w:rsidR="00D50E74" w:rsidRDefault="00D50E74" w:rsidP="00040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28"/>
    <w:rsid w:val="00040465"/>
    <w:rsid w:val="000654B9"/>
    <w:rsid w:val="00086FF4"/>
    <w:rsid w:val="000A3BB0"/>
    <w:rsid w:val="000B1F77"/>
    <w:rsid w:val="0017596F"/>
    <w:rsid w:val="001D2042"/>
    <w:rsid w:val="001F4128"/>
    <w:rsid w:val="00251177"/>
    <w:rsid w:val="00255AD4"/>
    <w:rsid w:val="002F0BEA"/>
    <w:rsid w:val="00371D5D"/>
    <w:rsid w:val="00377B95"/>
    <w:rsid w:val="00394391"/>
    <w:rsid w:val="004769CE"/>
    <w:rsid w:val="00627240"/>
    <w:rsid w:val="0064047F"/>
    <w:rsid w:val="00720540"/>
    <w:rsid w:val="00763C2A"/>
    <w:rsid w:val="007D75D3"/>
    <w:rsid w:val="00811C9F"/>
    <w:rsid w:val="00956C19"/>
    <w:rsid w:val="00A25869"/>
    <w:rsid w:val="00A612C6"/>
    <w:rsid w:val="00AD7E87"/>
    <w:rsid w:val="00BE0A52"/>
    <w:rsid w:val="00C40C43"/>
    <w:rsid w:val="00C5571A"/>
    <w:rsid w:val="00D50E74"/>
    <w:rsid w:val="00DE7ADA"/>
    <w:rsid w:val="00DF1D86"/>
    <w:rsid w:val="00EE4DC2"/>
    <w:rsid w:val="00FB54D8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0703"/>
  <w15:docId w15:val="{AAB676EE-D34F-4203-BC7F-1B9364C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7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2054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1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1177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4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0465"/>
  </w:style>
  <w:style w:type="paragraph" w:styleId="Noga">
    <w:name w:val="footer"/>
    <w:basedOn w:val="Navaden"/>
    <w:link w:val="NogaZnak"/>
    <w:uiPriority w:val="99"/>
    <w:unhideWhenUsed/>
    <w:rsid w:val="0004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0465"/>
  </w:style>
  <w:style w:type="character" w:styleId="Pripombasklic">
    <w:name w:val="annotation reference"/>
    <w:basedOn w:val="Privzetapisavaodstavka"/>
    <w:uiPriority w:val="99"/>
    <w:semiHidden/>
    <w:unhideWhenUsed/>
    <w:rsid w:val="00A612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2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2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2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47BDE4-074B-4AAF-98AD-7C08E694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ovač</dc:creator>
  <cp:lastModifiedBy>Urška Barovič</cp:lastModifiedBy>
  <cp:revision>2</cp:revision>
  <cp:lastPrinted>2018-02-28T12:43:00Z</cp:lastPrinted>
  <dcterms:created xsi:type="dcterms:W3CDTF">2026-03-23T09:13:00Z</dcterms:created>
  <dcterms:modified xsi:type="dcterms:W3CDTF">2026-03-23T09:13:00Z</dcterms:modified>
</cp:coreProperties>
</file>